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CA7C7" wp14:editId="48FD26A7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3DA41E1B" wp14:editId="5C23CBF2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880F91">
        <w:rPr>
          <w:rFonts w:ascii="Arial" w:hAnsi="Arial" w:cs="Arial"/>
          <w:iCs/>
          <w:sz w:val="14"/>
          <w:szCs w:val="14"/>
        </w:rPr>
        <w:t>18 grudnia</w:t>
      </w:r>
      <w:r w:rsidRPr="00097B7B">
        <w:rPr>
          <w:rFonts w:ascii="Arial" w:hAnsi="Arial" w:cs="Arial"/>
          <w:iCs/>
          <w:sz w:val="14"/>
          <w:szCs w:val="14"/>
        </w:rPr>
        <w:t xml:space="preserve"> 2019 r., Nr</w:t>
      </w:r>
      <w:r w:rsidR="00012611">
        <w:rPr>
          <w:rFonts w:ascii="Arial" w:hAnsi="Arial" w:cs="Arial"/>
          <w:iCs/>
          <w:sz w:val="14"/>
          <w:szCs w:val="14"/>
        </w:rPr>
        <w:t xml:space="preserve"> 223</w:t>
      </w:r>
      <w:r w:rsidRPr="00097B7B">
        <w:rPr>
          <w:rFonts w:ascii="Arial" w:hAnsi="Arial" w:cs="Arial"/>
          <w:iCs/>
          <w:sz w:val="14"/>
          <w:szCs w:val="14"/>
        </w:rPr>
        <w:t>/2019</w:t>
      </w:r>
    </w:p>
    <w:p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:rsidR="00210565" w:rsidRPr="001F5D54" w:rsidRDefault="00210565" w:rsidP="00097B7B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605CB1">
        <w:rPr>
          <w:rFonts w:ascii="Arial" w:hAnsi="Arial" w:cs="Arial"/>
          <w:b/>
          <w:bCs/>
          <w:iCs/>
          <w:sz w:val="16"/>
          <w:szCs w:val="16"/>
        </w:rPr>
        <w:t>/13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1</w:t>
      </w:r>
      <w:r w:rsidR="00880F91">
        <w:rPr>
          <w:rFonts w:ascii="Arial" w:hAnsi="Arial" w:cs="Arial"/>
          <w:b/>
          <w:bCs/>
          <w:iCs/>
          <w:sz w:val="16"/>
          <w:szCs w:val="16"/>
        </w:rPr>
        <w:t>9</w:t>
      </w:r>
    </w:p>
    <w:p w:rsidR="00FD30F7" w:rsidRPr="001B5BCA" w:rsidRDefault="00FD30F7" w:rsidP="00097B7B">
      <w:pPr>
        <w:autoSpaceDE w:val="0"/>
        <w:autoSpaceDN w:val="0"/>
        <w:adjustRightInd w:val="0"/>
        <w:spacing w:after="0"/>
        <w:ind w:right="281"/>
        <w:jc w:val="center"/>
      </w:pPr>
      <w:r w:rsidRPr="001B5BCA">
        <w:tab/>
      </w:r>
    </w:p>
    <w:p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880F91">
        <w:rPr>
          <w:rFonts w:ascii="Arial" w:hAnsi="Arial" w:cs="Arial"/>
          <w:b/>
          <w:bCs/>
          <w:iCs/>
          <w:szCs w:val="20"/>
        </w:rPr>
        <w:t>drug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:rsidR="00E00FEA" w:rsidRPr="00D845B5" w:rsidRDefault="00E00FEA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E00FEA" w:rsidRPr="001B5BCA" w:rsidTr="00673AE4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E00FEA" w:rsidRPr="001B5BCA" w:rsidTr="00673AE4">
        <w:trPr>
          <w:trHeight w:val="2678"/>
          <w:jc w:val="center"/>
        </w:trPr>
        <w:tc>
          <w:tcPr>
            <w:tcW w:w="510" w:type="dxa"/>
            <w:vAlign w:val="center"/>
          </w:tcPr>
          <w:p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7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 w:rsidR="00097B7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06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przylega do ulicy Zwolenkiewicza, która jest drogą publiczną, utwardzoną kostką brukową począwszy</w:t>
            </w:r>
            <w:r w:rsidR="00605CB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05CB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d skrzyżowania z ul. Bogusławskiego, jednak na odcinku przylegającym do przedmiotowej działki jest drogą gruntową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nieregularny kształt zbliżony do prostokąta z wycięciem w narożniku stanowiącym trójkąt widoczności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-  z dwóch stron przylega do dr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óg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publicz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vAlign w:val="center"/>
          </w:tcPr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0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9.5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E00FEA" w:rsidRPr="001B5BCA" w:rsidTr="00673AE4">
        <w:trPr>
          <w:trHeight w:val="1981"/>
          <w:jc w:val="center"/>
        </w:trPr>
        <w:tc>
          <w:tcPr>
            <w:tcW w:w="510" w:type="dxa"/>
            <w:vAlign w:val="center"/>
          </w:tcPr>
          <w:p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9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50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vAlign w:val="center"/>
          </w:tcPr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8.8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E00FEA" w:rsidRPr="001B5BCA" w:rsidTr="00673AE4">
        <w:trPr>
          <w:trHeight w:val="839"/>
          <w:jc w:val="center"/>
        </w:trPr>
        <w:tc>
          <w:tcPr>
            <w:tcW w:w="510" w:type="dxa"/>
            <w:vAlign w:val="center"/>
          </w:tcPr>
          <w:p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5</w:t>
            </w:r>
          </w:p>
          <w:p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vAlign w:val="center"/>
          </w:tcPr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81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6.9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E00FEA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880F91" w:rsidRPr="001B5BCA" w:rsidTr="00164802">
        <w:trPr>
          <w:trHeight w:val="1119"/>
          <w:jc w:val="center"/>
        </w:trPr>
        <w:tc>
          <w:tcPr>
            <w:tcW w:w="510" w:type="dxa"/>
            <w:vAlign w:val="center"/>
          </w:tcPr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4.</w:t>
            </w:r>
          </w:p>
        </w:tc>
        <w:tc>
          <w:tcPr>
            <w:tcW w:w="2320" w:type="dxa"/>
            <w:vAlign w:val="center"/>
          </w:tcPr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6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985" w:type="dxa"/>
            <w:vAlign w:val="center"/>
          </w:tcPr>
          <w:p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61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80F91" w:rsidRPr="00E00FE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80F91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880F91" w:rsidRPr="00E00FE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80F91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4.5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880F91" w:rsidRPr="00266B5B" w:rsidRDefault="00880F91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69" w:type="dxa"/>
        <w:jc w:val="center"/>
        <w:tblLook w:val="04A0" w:firstRow="1" w:lastRow="0" w:firstColumn="1" w:lastColumn="0" w:noHBand="0" w:noVBand="1"/>
      </w:tblPr>
      <w:tblGrid>
        <w:gridCol w:w="10669"/>
      </w:tblGrid>
      <w:tr w:rsidR="00210565" w:rsidTr="00673AE4">
        <w:trPr>
          <w:trHeight w:val="343"/>
          <w:jc w:val="center"/>
        </w:trPr>
        <w:tc>
          <w:tcPr>
            <w:tcW w:w="10669" w:type="dxa"/>
            <w:shd w:val="clear" w:color="auto" w:fill="D9D9D9" w:themeFill="background1" w:themeFillShade="D9"/>
            <w:vAlign w:val="center"/>
          </w:tcPr>
          <w:p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:rsidTr="00673AE4">
        <w:trPr>
          <w:trHeight w:val="477"/>
          <w:jc w:val="center"/>
        </w:trPr>
        <w:tc>
          <w:tcPr>
            <w:tcW w:w="10669" w:type="dxa"/>
            <w:vAlign w:val="center"/>
          </w:tcPr>
          <w:p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880F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7 lutego 2020 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1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:rsidR="00335754" w:rsidRPr="00266B5B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:rsidR="00BA64AD" w:rsidRPr="001F5D54" w:rsidRDefault="00BA64AD" w:rsidP="00673AE4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C47197C" wp14:editId="2EA97FE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79D13FE" wp14:editId="2014C4E7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57D28C49" wp14:editId="435CB977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743E81D" wp14:editId="632C913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FCC3F1A" wp14:editId="199DAAE7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50B22D51" wp14:editId="5E816E9D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67D7659" wp14:editId="3631EABB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:rsidR="00BA64AD" w:rsidRDefault="00BA64AD" w:rsidP="00673AE4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05CB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05CB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05CB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05CB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486260">
        <w:rPr>
          <w:rFonts w:ascii="Arial" w:hAnsi="Arial" w:cs="Arial"/>
          <w:iCs/>
          <w:sz w:val="18"/>
          <w:szCs w:val="18"/>
        </w:rPr>
        <w:t>218/36, 218/37, 218/38, 218/39, 218/45 i 218/46</w:t>
      </w:r>
      <w:r>
        <w:rPr>
          <w:rFonts w:ascii="Arial" w:hAnsi="Arial" w:cs="Arial"/>
          <w:iCs/>
          <w:sz w:val="18"/>
          <w:szCs w:val="18"/>
        </w:rPr>
        <w:t xml:space="preserve"> 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:rsidR="0021056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:rsidR="00E00FEA" w:rsidRDefault="00012611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:rsidR="0066238B" w:rsidRPr="00266B5B" w:rsidRDefault="0066238B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2"/>
          <w:szCs w:val="12"/>
        </w:rPr>
      </w:pPr>
    </w:p>
    <w:p w:rsidR="0066238B" w:rsidRDefault="0066238B" w:rsidP="0066238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:rsidR="0066238B" w:rsidRDefault="0066238B" w:rsidP="0066238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Pierwszy przetarg ustny nieograniczony na sprzedaż nieruchomości położonych w Suchym Lesie, stanowiących działki  nr 218/37, 218/39, 218/45 i 218/46 odbył się dnia 7 listopada 2019 r. i zakończył się wynikiem negatywnym. </w:t>
      </w:r>
    </w:p>
    <w:p w:rsidR="0066238B" w:rsidRPr="00266B5B" w:rsidRDefault="0066238B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2"/>
          <w:szCs w:val="12"/>
        </w:rPr>
      </w:pPr>
    </w:p>
    <w:p w:rsidR="00210565" w:rsidRPr="00A1205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:rsidR="0021056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:rsidR="00210565" w:rsidRPr="00266B5B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2"/>
          <w:szCs w:val="12"/>
          <w:lang w:val="pl-PL"/>
        </w:rPr>
      </w:pPr>
    </w:p>
    <w:p w:rsidR="0066238B" w:rsidRPr="005E7F5A" w:rsidRDefault="0066238B" w:rsidP="0066238B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210565" w:rsidRPr="0066238B" w:rsidRDefault="0066238B" w:rsidP="0066238B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nieruchomości, przez które </w:t>
      </w:r>
      <w:r>
        <w:rPr>
          <w:rFonts w:ascii="Arial" w:hAnsi="Arial" w:cs="Arial"/>
          <w:iCs/>
          <w:sz w:val="18"/>
          <w:szCs w:val="18"/>
        </w:rPr>
        <w:br/>
        <w:t>nie przebiega linia energetyczna, tj. działki nr 218/3</w:t>
      </w:r>
      <w:r w:rsidR="00605CB1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 xml:space="preserve"> i 218/3</w:t>
      </w:r>
      <w:r w:rsidR="00605CB1">
        <w:rPr>
          <w:rFonts w:ascii="Arial" w:hAnsi="Arial" w:cs="Arial"/>
          <w:iCs/>
          <w:sz w:val="18"/>
          <w:szCs w:val="18"/>
        </w:rPr>
        <w:t>9</w:t>
      </w:r>
      <w:r>
        <w:rPr>
          <w:rFonts w:ascii="Arial" w:hAnsi="Arial" w:cs="Arial"/>
          <w:iCs/>
          <w:sz w:val="18"/>
          <w:szCs w:val="18"/>
        </w:rPr>
        <w:t>. W przypadku dział</w:t>
      </w:r>
      <w:r w:rsidR="00266B5B">
        <w:rPr>
          <w:rFonts w:ascii="Arial" w:hAnsi="Arial" w:cs="Arial"/>
          <w:iCs/>
          <w:sz w:val="18"/>
          <w:szCs w:val="18"/>
        </w:rPr>
        <w:t>ek</w:t>
      </w:r>
      <w:r>
        <w:rPr>
          <w:rFonts w:ascii="Arial" w:hAnsi="Arial" w:cs="Arial"/>
          <w:iCs/>
          <w:sz w:val="18"/>
          <w:szCs w:val="18"/>
        </w:rPr>
        <w:t xml:space="preserve"> nr 218/45</w:t>
      </w:r>
      <w:r w:rsidR="00266B5B">
        <w:rPr>
          <w:rFonts w:ascii="Arial" w:hAnsi="Arial" w:cs="Arial"/>
          <w:iCs/>
          <w:sz w:val="18"/>
          <w:szCs w:val="18"/>
        </w:rPr>
        <w:t xml:space="preserve"> i 218/46</w:t>
      </w:r>
      <w:r>
        <w:rPr>
          <w:rFonts w:ascii="Arial" w:hAnsi="Arial" w:cs="Arial"/>
          <w:iCs/>
          <w:sz w:val="18"/>
          <w:szCs w:val="18"/>
        </w:rPr>
        <w:t>, przez któr</w:t>
      </w:r>
      <w:r w:rsidR="00266B5B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przebiega linia energetyczna</w:t>
      </w:r>
      <w:r w:rsidR="00266B5B">
        <w:rPr>
          <w:rFonts w:ascii="Arial" w:hAnsi="Arial" w:cs="Arial"/>
          <w:iCs/>
          <w:sz w:val="18"/>
          <w:szCs w:val="18"/>
        </w:rPr>
        <w:t xml:space="preserve"> (na działce nr</w:t>
      </w:r>
      <w:r>
        <w:rPr>
          <w:rFonts w:ascii="Arial" w:hAnsi="Arial" w:cs="Arial"/>
          <w:iCs/>
          <w:sz w:val="18"/>
          <w:szCs w:val="18"/>
        </w:rPr>
        <w:t xml:space="preserve"> 218/46 zlokalizowany jest </w:t>
      </w:r>
      <w:r w:rsidR="00266B5B">
        <w:rPr>
          <w:rFonts w:ascii="Arial" w:hAnsi="Arial" w:cs="Arial"/>
          <w:iCs/>
          <w:sz w:val="18"/>
          <w:szCs w:val="18"/>
        </w:rPr>
        <w:t xml:space="preserve">też </w:t>
      </w:r>
      <w:r>
        <w:rPr>
          <w:rFonts w:ascii="Arial" w:hAnsi="Arial" w:cs="Arial"/>
          <w:iCs/>
          <w:sz w:val="18"/>
          <w:szCs w:val="18"/>
        </w:rPr>
        <w:t>słup</w:t>
      </w:r>
      <w:r w:rsidR="00266B5B">
        <w:rPr>
          <w:rFonts w:ascii="Arial" w:hAnsi="Arial" w:cs="Arial"/>
          <w:iCs/>
          <w:sz w:val="18"/>
          <w:szCs w:val="18"/>
        </w:rPr>
        <w:t>)</w:t>
      </w:r>
      <w:r>
        <w:rPr>
          <w:rFonts w:ascii="Arial" w:hAnsi="Arial" w:cs="Arial"/>
          <w:iCs/>
          <w:sz w:val="18"/>
          <w:szCs w:val="18"/>
        </w:rPr>
        <w:t xml:space="preserve">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05CB1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:rsidR="00210565" w:rsidRPr="00BE7595" w:rsidRDefault="00210565" w:rsidP="00673AE4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:rsidR="00673AE4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266B5B">
        <w:rPr>
          <w:rFonts w:ascii="Arial" w:hAnsi="Arial" w:cs="Arial"/>
          <w:b/>
          <w:bCs/>
          <w:sz w:val="18"/>
          <w:szCs w:val="18"/>
          <w:lang w:val="pl-PL"/>
        </w:rPr>
        <w:t>24 lutego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6B5B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:rsidR="00210565" w:rsidRPr="00266B5B" w:rsidRDefault="00210565" w:rsidP="00673AE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266B5B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673AE4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:rsidR="00012611" w:rsidRDefault="00012611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bookmarkStart w:id="1" w:name="_GoBack"/>
      <w:bookmarkEnd w:id="1"/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:rsidR="00210565" w:rsidRPr="00BE7595" w:rsidRDefault="00210565" w:rsidP="00673AE4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:rsidR="00210565" w:rsidRPr="00BE7595" w:rsidRDefault="00210565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:rsidR="00210565" w:rsidRPr="00BE7595" w:rsidRDefault="00012611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673AE4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 ze zm.)</w:t>
      </w:r>
    </w:p>
    <w:p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:rsidR="00E00FEA" w:rsidRPr="00673AE4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673AE4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:rsidR="00E00FEA" w:rsidRPr="00673AE4" w:rsidRDefault="00E00FEA" w:rsidP="008E282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-142" w:right="-171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21056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:rsidR="00210565" w:rsidRPr="00673AE4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4"/>
          <w:szCs w:val="14"/>
        </w:rPr>
      </w:pPr>
    </w:p>
    <w:p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BA64AD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:rsidR="00BA64AD" w:rsidRPr="00673AE4" w:rsidRDefault="00BA64AD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6"/>
          <w:szCs w:val="16"/>
        </w:rPr>
      </w:pPr>
    </w:p>
    <w:p w:rsidR="00BA64AD" w:rsidRPr="00BE7595" w:rsidRDefault="00BA64AD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:rsidR="00335754" w:rsidRDefault="00BA64AD" w:rsidP="00673AE4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:rsidR="00266B5B" w:rsidRDefault="00266B5B" w:rsidP="00673AE4">
      <w:pPr>
        <w:tabs>
          <w:tab w:val="left" w:pos="1555"/>
        </w:tabs>
        <w:spacing w:after="0"/>
        <w:ind w:left="284" w:right="423"/>
        <w:jc w:val="both"/>
      </w:pPr>
    </w:p>
    <w:p w:rsidR="001F3C23" w:rsidRDefault="00266B5B" w:rsidP="001F3C23">
      <w:pPr>
        <w:tabs>
          <w:tab w:val="left" w:pos="1555"/>
        </w:tabs>
        <w:spacing w:after="0"/>
        <w:ind w:left="284" w:right="4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66B5B">
        <w:rPr>
          <w:rFonts w:ascii="Arial" w:hAnsi="Arial" w:cs="Arial"/>
          <w:b/>
          <w:bCs/>
          <w:sz w:val="18"/>
          <w:szCs w:val="18"/>
          <w:u w:val="single"/>
        </w:rPr>
        <w:t>Mapa poglądowa</w:t>
      </w:r>
    </w:p>
    <w:p w:rsidR="001F3C23" w:rsidRDefault="001F3C23" w:rsidP="001F3C23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9549</wp:posOffset>
            </wp:positionH>
            <wp:positionV relativeFrom="paragraph">
              <wp:posOffset>663</wp:posOffset>
            </wp:positionV>
            <wp:extent cx="5710979" cy="3585901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łoszenie II przetargu (2) 27.02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7471"/>
                    <a:stretch/>
                  </pic:blipFill>
                  <pic:spPr bwMode="auto">
                    <a:xfrm>
                      <a:off x="0" y="0"/>
                      <a:ext cx="5710979" cy="35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6B5B" w:rsidRPr="00266B5B" w:rsidRDefault="00266B5B" w:rsidP="00A47229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335754" w:rsidRPr="00673AE4" w:rsidRDefault="00335754" w:rsidP="00673AE4">
      <w:pPr>
        <w:tabs>
          <w:tab w:val="left" w:pos="1555"/>
        </w:tabs>
        <w:spacing w:after="0"/>
        <w:ind w:left="284" w:right="423"/>
        <w:jc w:val="both"/>
        <w:rPr>
          <w:sz w:val="14"/>
          <w:szCs w:val="14"/>
        </w:rPr>
      </w:pPr>
    </w:p>
    <w:p w:rsidR="00335754" w:rsidRPr="00335754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335754" w:rsidRPr="00BE7595" w:rsidRDefault="00335754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2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486260">
        <w:rPr>
          <w:rFonts w:ascii="Arial" w:hAnsi="Arial" w:cs="Arial"/>
          <w:iCs/>
          <w:sz w:val="18"/>
          <w:szCs w:val="18"/>
        </w:rPr>
        <w:t xml:space="preserve">, </w:t>
      </w:r>
    </w:p>
    <w:p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3" w:name="page5"/>
      <w:bookmarkEnd w:id="3"/>
      <w:r>
        <w:rPr>
          <w:rFonts w:ascii="Arial" w:hAnsi="Arial" w:cs="Arial"/>
          <w:iCs/>
          <w:sz w:val="18"/>
          <w:szCs w:val="18"/>
        </w:rPr>
        <w:t>67</w:t>
      </w:r>
    </w:p>
    <w:bookmarkEnd w:id="2"/>
    <w:p w:rsidR="00335754" w:rsidRPr="00673AE4" w:rsidRDefault="00960F09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673AE4" w:rsidSect="00673AE4">
      <w:pgSz w:w="11906" w:h="16838"/>
      <w:pgMar w:top="851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12611"/>
    <w:rsid w:val="00097B7B"/>
    <w:rsid w:val="000A0797"/>
    <w:rsid w:val="001B5BCA"/>
    <w:rsid w:val="001F3C23"/>
    <w:rsid w:val="00210565"/>
    <w:rsid w:val="00231F46"/>
    <w:rsid w:val="00266B5B"/>
    <w:rsid w:val="00283A59"/>
    <w:rsid w:val="00284596"/>
    <w:rsid w:val="00335754"/>
    <w:rsid w:val="003955CE"/>
    <w:rsid w:val="003B2FA0"/>
    <w:rsid w:val="003C5263"/>
    <w:rsid w:val="003E5664"/>
    <w:rsid w:val="00486260"/>
    <w:rsid w:val="004B36A9"/>
    <w:rsid w:val="004E615A"/>
    <w:rsid w:val="005431D4"/>
    <w:rsid w:val="005C5A59"/>
    <w:rsid w:val="005E232A"/>
    <w:rsid w:val="00605CB1"/>
    <w:rsid w:val="00612D91"/>
    <w:rsid w:val="0066238B"/>
    <w:rsid w:val="00673AE4"/>
    <w:rsid w:val="006A4B6F"/>
    <w:rsid w:val="00724B22"/>
    <w:rsid w:val="007D313E"/>
    <w:rsid w:val="007E442A"/>
    <w:rsid w:val="008354A9"/>
    <w:rsid w:val="00880F91"/>
    <w:rsid w:val="00893E0D"/>
    <w:rsid w:val="008E2822"/>
    <w:rsid w:val="00960F09"/>
    <w:rsid w:val="00A3086F"/>
    <w:rsid w:val="00A47229"/>
    <w:rsid w:val="00AB0844"/>
    <w:rsid w:val="00BA64AD"/>
    <w:rsid w:val="00C82342"/>
    <w:rsid w:val="00CD3EBF"/>
    <w:rsid w:val="00E00FEA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3B43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7908-D2F3-4839-9715-8BDF74C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01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5</cp:revision>
  <cp:lastPrinted>2019-12-18T07:45:00Z</cp:lastPrinted>
  <dcterms:created xsi:type="dcterms:W3CDTF">2019-12-17T10:30:00Z</dcterms:created>
  <dcterms:modified xsi:type="dcterms:W3CDTF">2019-12-18T07:45:00Z</dcterms:modified>
</cp:coreProperties>
</file>